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28" w:rsidRPr="00567E79" w:rsidRDefault="00152D28" w:rsidP="00152D2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b/>
          <w:sz w:val="24"/>
          <w:szCs w:val="24"/>
        </w:rPr>
        <w:t xml:space="preserve">Открытие Недели </w:t>
      </w:r>
      <w:r w:rsidR="00B50D6F" w:rsidRPr="00567E79">
        <w:rPr>
          <w:rFonts w:ascii="Times New Roman" w:hAnsi="Times New Roman" w:cs="Times New Roman"/>
          <w:b/>
          <w:sz w:val="24"/>
          <w:szCs w:val="24"/>
          <w:lang w:val="kk-KZ"/>
        </w:rPr>
        <w:t>посвещенной Абаю Кунанбаеву</w:t>
      </w:r>
      <w:r w:rsidR="00567E79" w:rsidRPr="00567E79">
        <w:rPr>
          <w:rFonts w:ascii="Times New Roman" w:hAnsi="Times New Roman" w:cs="Times New Roman"/>
          <w:b/>
          <w:sz w:val="24"/>
          <w:szCs w:val="24"/>
          <w:lang w:val="kk-KZ"/>
        </w:rPr>
        <w:t>-175лет</w:t>
      </w:r>
    </w:p>
    <w:p w:rsidR="00152D28" w:rsidRPr="00567E79" w:rsidRDefault="00152D28" w:rsidP="00152D28">
      <w:pPr>
        <w:rPr>
          <w:rFonts w:ascii="Times New Roman" w:hAnsi="Times New Roman" w:cs="Times New Roman"/>
          <w:sz w:val="24"/>
          <w:szCs w:val="24"/>
        </w:rPr>
      </w:pPr>
      <w:r w:rsidRPr="00567E79">
        <w:rPr>
          <w:rFonts w:ascii="Times New Roman" w:hAnsi="Times New Roman" w:cs="Times New Roman"/>
          <w:b/>
          <w:sz w:val="24"/>
          <w:szCs w:val="24"/>
        </w:rPr>
        <w:t>1 Ведущий:</w:t>
      </w:r>
      <w:r w:rsidRPr="00567E79">
        <w:rPr>
          <w:rFonts w:ascii="Times New Roman" w:hAnsi="Times New Roman" w:cs="Times New Roman"/>
          <w:sz w:val="24"/>
          <w:szCs w:val="24"/>
        </w:rPr>
        <w:t xml:space="preserve"> Здравствуйте, дорогие ребята! </w:t>
      </w:r>
    </w:p>
    <w:p w:rsidR="00152D28" w:rsidRPr="00567E79" w:rsidRDefault="00152D28" w:rsidP="00152D28">
      <w:pPr>
        <w:rPr>
          <w:rFonts w:ascii="Times New Roman" w:hAnsi="Times New Roman" w:cs="Times New Roman"/>
          <w:sz w:val="24"/>
          <w:szCs w:val="24"/>
        </w:rPr>
      </w:pPr>
      <w:r w:rsidRPr="00567E79">
        <w:rPr>
          <w:rFonts w:ascii="Times New Roman" w:hAnsi="Times New Roman" w:cs="Times New Roman"/>
          <w:sz w:val="24"/>
          <w:szCs w:val="24"/>
        </w:rPr>
        <w:t xml:space="preserve">                        Сегодня у вас особенный день, мы открываем в нашей школе </w:t>
      </w:r>
    </w:p>
    <w:p w:rsidR="00152D28" w:rsidRPr="00567E79" w:rsidRDefault="00152D28" w:rsidP="00152D28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567E79">
        <w:rPr>
          <w:rFonts w:ascii="Times New Roman" w:hAnsi="Times New Roman" w:cs="Times New Roman"/>
          <w:b/>
          <w:i/>
          <w:sz w:val="24"/>
          <w:szCs w:val="24"/>
        </w:rPr>
        <w:t xml:space="preserve">Неделю </w:t>
      </w:r>
      <w:r w:rsidR="00B50D6F" w:rsidRPr="00567E79">
        <w:rPr>
          <w:rFonts w:ascii="Times New Roman" w:hAnsi="Times New Roman" w:cs="Times New Roman"/>
          <w:b/>
          <w:i/>
          <w:sz w:val="24"/>
          <w:szCs w:val="24"/>
          <w:lang w:val="kk-KZ"/>
        </w:rPr>
        <w:t>которая посвещается великому мыслителю Абаю Кунанбаеву – 175 лет</w:t>
      </w:r>
    </w:p>
    <w:p w:rsidR="00152D28" w:rsidRPr="00567E79" w:rsidRDefault="00152D28" w:rsidP="00152D28">
      <w:pPr>
        <w:rPr>
          <w:rFonts w:ascii="Times New Roman" w:hAnsi="Times New Roman" w:cs="Times New Roman"/>
          <w:sz w:val="24"/>
          <w:szCs w:val="24"/>
        </w:rPr>
      </w:pPr>
      <w:r w:rsidRPr="00567E79">
        <w:rPr>
          <w:rFonts w:ascii="Times New Roman" w:hAnsi="Times New Roman" w:cs="Times New Roman"/>
          <w:sz w:val="24"/>
          <w:szCs w:val="24"/>
        </w:rPr>
        <w:t xml:space="preserve">                        Выдающийся  писатель Казахстана Мухтар Ауэзов сказал: «Я</w:t>
      </w:r>
    </w:p>
    <w:p w:rsidR="00152D28" w:rsidRPr="00567E79" w:rsidRDefault="00152D28" w:rsidP="00152D28">
      <w:pPr>
        <w:rPr>
          <w:rFonts w:ascii="Times New Roman" w:hAnsi="Times New Roman" w:cs="Times New Roman"/>
          <w:sz w:val="24"/>
          <w:szCs w:val="24"/>
        </w:rPr>
      </w:pPr>
      <w:r w:rsidRPr="00567E79">
        <w:rPr>
          <w:rFonts w:ascii="Times New Roman" w:hAnsi="Times New Roman" w:cs="Times New Roman"/>
          <w:sz w:val="24"/>
          <w:szCs w:val="24"/>
        </w:rPr>
        <w:t xml:space="preserve">                        скажу от имени всех казахстанских писателей  - наследников</w:t>
      </w:r>
    </w:p>
    <w:p w:rsidR="00152D28" w:rsidRPr="00567E79" w:rsidRDefault="00152D28" w:rsidP="00152D28">
      <w:pPr>
        <w:rPr>
          <w:rFonts w:ascii="Times New Roman" w:hAnsi="Times New Roman" w:cs="Times New Roman"/>
          <w:sz w:val="24"/>
          <w:szCs w:val="24"/>
        </w:rPr>
      </w:pPr>
      <w:r w:rsidRPr="00567E79">
        <w:rPr>
          <w:rFonts w:ascii="Times New Roman" w:hAnsi="Times New Roman" w:cs="Times New Roman"/>
          <w:sz w:val="24"/>
          <w:szCs w:val="24"/>
        </w:rPr>
        <w:t xml:space="preserve">                        Абая -  великое спасибо мудрой русской книге, которая научила</w:t>
      </w:r>
    </w:p>
    <w:p w:rsidR="00152D28" w:rsidRPr="00567E79" w:rsidRDefault="00152D28" w:rsidP="00152D28">
      <w:pPr>
        <w:rPr>
          <w:rFonts w:ascii="Times New Roman" w:hAnsi="Times New Roman" w:cs="Times New Roman"/>
          <w:sz w:val="24"/>
          <w:szCs w:val="24"/>
        </w:rPr>
      </w:pPr>
      <w:r w:rsidRPr="00567E79">
        <w:rPr>
          <w:rFonts w:ascii="Times New Roman" w:hAnsi="Times New Roman" w:cs="Times New Roman"/>
          <w:sz w:val="24"/>
          <w:szCs w:val="24"/>
        </w:rPr>
        <w:t xml:space="preserve">                        Абая первой букве русского алфавита, великое спасибо тому</w:t>
      </w:r>
    </w:p>
    <w:p w:rsidR="00152D28" w:rsidRPr="00567E79" w:rsidRDefault="00152D28" w:rsidP="00152D28">
      <w:pPr>
        <w:rPr>
          <w:rFonts w:ascii="Times New Roman" w:hAnsi="Times New Roman" w:cs="Times New Roman"/>
          <w:sz w:val="24"/>
          <w:szCs w:val="24"/>
        </w:rPr>
      </w:pPr>
      <w:r w:rsidRPr="00567E79">
        <w:rPr>
          <w:rFonts w:ascii="Times New Roman" w:hAnsi="Times New Roman" w:cs="Times New Roman"/>
          <w:sz w:val="24"/>
          <w:szCs w:val="24"/>
        </w:rPr>
        <w:t xml:space="preserve">                        Русскому  учителю, который научил Абая первому русскому</w:t>
      </w:r>
    </w:p>
    <w:p w:rsidR="00152D28" w:rsidRPr="00567E79" w:rsidRDefault="00152D28" w:rsidP="00152D28">
      <w:pPr>
        <w:rPr>
          <w:rFonts w:ascii="Times New Roman" w:hAnsi="Times New Roman" w:cs="Times New Roman"/>
          <w:sz w:val="24"/>
          <w:szCs w:val="24"/>
        </w:rPr>
      </w:pPr>
      <w:r w:rsidRPr="00567E79">
        <w:rPr>
          <w:rFonts w:ascii="Times New Roman" w:hAnsi="Times New Roman" w:cs="Times New Roman"/>
          <w:sz w:val="24"/>
          <w:szCs w:val="24"/>
        </w:rPr>
        <w:t xml:space="preserve">                        слову». </w:t>
      </w:r>
    </w:p>
    <w:p w:rsidR="00152D28" w:rsidRPr="00567E79" w:rsidRDefault="00152D28" w:rsidP="00152D28">
      <w:pPr>
        <w:rPr>
          <w:rFonts w:ascii="Times New Roman" w:hAnsi="Times New Roman" w:cs="Times New Roman"/>
          <w:sz w:val="24"/>
          <w:szCs w:val="24"/>
        </w:rPr>
      </w:pPr>
      <w:r w:rsidRPr="00567E79">
        <w:rPr>
          <w:rFonts w:ascii="Times New Roman" w:hAnsi="Times New Roman" w:cs="Times New Roman"/>
          <w:b/>
          <w:sz w:val="24"/>
          <w:szCs w:val="24"/>
        </w:rPr>
        <w:t xml:space="preserve">2 Ведущий:  </w:t>
      </w:r>
      <w:r w:rsidRPr="00567E79">
        <w:rPr>
          <w:rFonts w:ascii="Times New Roman" w:hAnsi="Times New Roman" w:cs="Times New Roman"/>
          <w:sz w:val="24"/>
          <w:szCs w:val="24"/>
        </w:rPr>
        <w:t xml:space="preserve">Сабит Муканов писал: « Русский язык принес большую пользу  </w:t>
      </w:r>
    </w:p>
    <w:p w:rsidR="00152D28" w:rsidRPr="00567E79" w:rsidRDefault="00152D28" w:rsidP="00152D28">
      <w:pPr>
        <w:rPr>
          <w:rFonts w:ascii="Times New Roman" w:hAnsi="Times New Roman" w:cs="Times New Roman"/>
          <w:sz w:val="24"/>
          <w:szCs w:val="24"/>
        </w:rPr>
      </w:pPr>
      <w:r w:rsidRPr="00567E79">
        <w:rPr>
          <w:rFonts w:ascii="Times New Roman" w:hAnsi="Times New Roman" w:cs="Times New Roman"/>
          <w:sz w:val="24"/>
          <w:szCs w:val="24"/>
        </w:rPr>
        <w:t xml:space="preserve">                        для казахского народа. Не освоив русскую богатую культуру,</w:t>
      </w:r>
    </w:p>
    <w:p w:rsidR="00152D28" w:rsidRPr="00567E79" w:rsidRDefault="00152D28" w:rsidP="00152D28">
      <w:pPr>
        <w:rPr>
          <w:rFonts w:ascii="Times New Roman" w:hAnsi="Times New Roman" w:cs="Times New Roman"/>
          <w:sz w:val="24"/>
          <w:szCs w:val="24"/>
        </w:rPr>
      </w:pPr>
      <w:r w:rsidRPr="00567E79">
        <w:rPr>
          <w:rFonts w:ascii="Times New Roman" w:hAnsi="Times New Roman" w:cs="Times New Roman"/>
          <w:sz w:val="24"/>
          <w:szCs w:val="24"/>
        </w:rPr>
        <w:t xml:space="preserve">                        такие выдающиеся деятели казахского народа, как Чокан</w:t>
      </w:r>
    </w:p>
    <w:p w:rsidR="00152D28" w:rsidRPr="00567E79" w:rsidRDefault="00152D28" w:rsidP="00152D28">
      <w:pPr>
        <w:rPr>
          <w:rFonts w:ascii="Times New Roman" w:hAnsi="Times New Roman" w:cs="Times New Roman"/>
          <w:sz w:val="24"/>
          <w:szCs w:val="24"/>
        </w:rPr>
      </w:pPr>
      <w:r w:rsidRPr="00567E79">
        <w:rPr>
          <w:rFonts w:ascii="Times New Roman" w:hAnsi="Times New Roman" w:cs="Times New Roman"/>
          <w:sz w:val="24"/>
          <w:szCs w:val="24"/>
        </w:rPr>
        <w:t xml:space="preserve">                        Валиханов, Ибрай Алтынсарин, Абай Кунанбаев не могли бы </w:t>
      </w:r>
    </w:p>
    <w:p w:rsidR="00152D28" w:rsidRPr="00567E79" w:rsidRDefault="00152D28" w:rsidP="00152D28">
      <w:pPr>
        <w:rPr>
          <w:rFonts w:ascii="Times New Roman" w:hAnsi="Times New Roman" w:cs="Times New Roman"/>
          <w:sz w:val="24"/>
          <w:szCs w:val="24"/>
        </w:rPr>
      </w:pPr>
      <w:r w:rsidRPr="00567E79">
        <w:rPr>
          <w:rFonts w:ascii="Times New Roman" w:hAnsi="Times New Roman" w:cs="Times New Roman"/>
          <w:sz w:val="24"/>
          <w:szCs w:val="24"/>
        </w:rPr>
        <w:t xml:space="preserve">                        достигнуть сияющих вершин культуры. Поэтому они завещали</w:t>
      </w:r>
    </w:p>
    <w:p w:rsidR="00152D28" w:rsidRPr="00567E79" w:rsidRDefault="00152D28" w:rsidP="00152D28">
      <w:pPr>
        <w:rPr>
          <w:rFonts w:ascii="Times New Roman" w:hAnsi="Times New Roman" w:cs="Times New Roman"/>
          <w:sz w:val="24"/>
          <w:szCs w:val="24"/>
        </w:rPr>
      </w:pPr>
      <w:r w:rsidRPr="00567E79">
        <w:rPr>
          <w:rFonts w:ascii="Times New Roman" w:hAnsi="Times New Roman" w:cs="Times New Roman"/>
          <w:sz w:val="24"/>
          <w:szCs w:val="24"/>
        </w:rPr>
        <w:t xml:space="preserve">                        будущему поколению изучать русский язык».</w:t>
      </w:r>
    </w:p>
    <w:p w:rsidR="00986AA4" w:rsidRPr="00567E79" w:rsidRDefault="00986AA4" w:rsidP="00986AA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sz w:val="24"/>
          <w:szCs w:val="24"/>
          <w:lang w:val="kk-KZ"/>
        </w:rPr>
        <w:t>Ведущий.</w:t>
      </w:r>
    </w:p>
    <w:p w:rsidR="00986AA4" w:rsidRPr="00567E79" w:rsidRDefault="00986AA4" w:rsidP="00986AA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sz w:val="24"/>
          <w:szCs w:val="24"/>
          <w:lang w:val="kk-KZ"/>
        </w:rPr>
        <w:t>Поэзия – властитель языка,</w:t>
      </w:r>
    </w:p>
    <w:p w:rsidR="00986AA4" w:rsidRPr="00567E79" w:rsidRDefault="00986AA4" w:rsidP="00986AA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sz w:val="24"/>
          <w:szCs w:val="24"/>
          <w:lang w:val="kk-KZ"/>
        </w:rPr>
        <w:t>Из камня чудо высекает гений.</w:t>
      </w:r>
    </w:p>
    <w:p w:rsidR="00986AA4" w:rsidRPr="00567E79" w:rsidRDefault="00986AA4" w:rsidP="00986AA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sz w:val="24"/>
          <w:szCs w:val="24"/>
          <w:lang w:val="kk-KZ"/>
        </w:rPr>
        <w:t>Теплеет сердце, если речь легка,</w:t>
      </w:r>
    </w:p>
    <w:p w:rsidR="00986AA4" w:rsidRPr="00567E79" w:rsidRDefault="00986AA4" w:rsidP="00986AA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sz w:val="24"/>
          <w:szCs w:val="24"/>
          <w:lang w:val="kk-KZ"/>
        </w:rPr>
        <w:t>И слух ласкает красота речений.</w:t>
      </w:r>
    </w:p>
    <w:p w:rsidR="00986AA4" w:rsidRPr="00567E79" w:rsidRDefault="00986AA4" w:rsidP="00986AA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sz w:val="24"/>
          <w:szCs w:val="24"/>
          <w:lang w:val="kk-KZ"/>
        </w:rPr>
        <w:t>Так писал великий сын казахского народа Абай Кунанбаев.</w:t>
      </w:r>
    </w:p>
    <w:p w:rsidR="00986AA4" w:rsidRPr="00567E79" w:rsidRDefault="00986AA4" w:rsidP="00986AA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sz w:val="24"/>
          <w:szCs w:val="24"/>
          <w:lang w:val="kk-KZ"/>
        </w:rPr>
        <w:t>Души измученной постигни суть!</w:t>
      </w:r>
    </w:p>
    <w:p w:rsidR="00986AA4" w:rsidRPr="00567E79" w:rsidRDefault="00986AA4" w:rsidP="00986AA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sz w:val="24"/>
          <w:szCs w:val="24"/>
          <w:lang w:val="kk-KZ"/>
        </w:rPr>
        <w:t>Тяж</w:t>
      </w:r>
      <w:r w:rsidRPr="00567E79">
        <w:rPr>
          <w:rFonts w:ascii="Times New Roman" w:hAnsi="Times New Roman" w:cs="Times New Roman"/>
          <w:sz w:val="24"/>
          <w:szCs w:val="24"/>
        </w:rPr>
        <w:t>ё</w:t>
      </w:r>
      <w:r w:rsidRPr="00567E79">
        <w:rPr>
          <w:rFonts w:ascii="Times New Roman" w:hAnsi="Times New Roman" w:cs="Times New Roman"/>
          <w:sz w:val="24"/>
          <w:szCs w:val="24"/>
          <w:lang w:val="kk-KZ"/>
        </w:rPr>
        <w:t>лым и тернистым был мой путь.</w:t>
      </w:r>
    </w:p>
    <w:p w:rsidR="00986AA4" w:rsidRPr="00567E79" w:rsidRDefault="00986AA4" w:rsidP="00986AA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sz w:val="24"/>
          <w:szCs w:val="24"/>
          <w:lang w:val="kk-KZ"/>
        </w:rPr>
        <w:t>Я – человек с загадкой, помни это!</w:t>
      </w:r>
    </w:p>
    <w:p w:rsidR="00854819" w:rsidRPr="00567E79" w:rsidRDefault="00986AA4" w:rsidP="0085481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sz w:val="24"/>
          <w:szCs w:val="24"/>
          <w:lang w:val="kk-KZ"/>
        </w:rPr>
        <w:t>Боролся с тьмой, как мог... не обессудь.</w:t>
      </w:r>
    </w:p>
    <w:p w:rsidR="00854819" w:rsidRPr="00567E79" w:rsidRDefault="00854819" w:rsidP="0085481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иография Абая: </w:t>
      </w:r>
    </w:p>
    <w:p w:rsidR="00854819" w:rsidRPr="00567E79" w:rsidRDefault="00854819" w:rsidP="00854819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2-ой ведущий : </w:t>
      </w:r>
      <w:r w:rsidRPr="00567E79">
        <w:rPr>
          <w:rFonts w:ascii="Times New Roman" w:hAnsi="Times New Roman" w:cs="Times New Roman"/>
          <w:sz w:val="24"/>
          <w:szCs w:val="24"/>
          <w:lang w:val="kk-KZ"/>
        </w:rPr>
        <w:t>Абай Кунанбаев – великий казахский поэт-мыслитель, общественный деятель, родоначальник новой письменной казахской литературы, композитор.</w:t>
      </w:r>
    </w:p>
    <w:p w:rsidR="00854819" w:rsidRPr="00567E79" w:rsidRDefault="00854819" w:rsidP="00854819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54819" w:rsidRPr="00567E79" w:rsidRDefault="00854819" w:rsidP="00854819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1-ый ведущий : </w:t>
      </w:r>
      <w:r w:rsidRPr="00567E79">
        <w:rPr>
          <w:rFonts w:ascii="Times New Roman" w:hAnsi="Times New Roman" w:cs="Times New Roman"/>
          <w:sz w:val="24"/>
          <w:szCs w:val="24"/>
          <w:lang w:val="kk-KZ"/>
        </w:rPr>
        <w:t>Родился в семье влиятельного султана Кунанбая Ускенбаева: семья Абая была потомственно аристократической: и дед (Оскенбай) и прадед (Иргизбай) главенствовали в своем роду в качестве правителей и биев.</w:t>
      </w:r>
    </w:p>
    <w:p w:rsidR="00854819" w:rsidRPr="00567E79" w:rsidRDefault="00854819" w:rsidP="00854819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b/>
          <w:sz w:val="24"/>
          <w:szCs w:val="24"/>
          <w:lang w:val="kk-KZ"/>
        </w:rPr>
        <w:t>2-ой ведущий:</w:t>
      </w:r>
      <w:r w:rsidRPr="00567E79">
        <w:rPr>
          <w:rFonts w:ascii="Times New Roman" w:hAnsi="Times New Roman" w:cs="Times New Roman"/>
          <w:sz w:val="24"/>
          <w:szCs w:val="24"/>
          <w:lang w:val="kk-KZ"/>
        </w:rPr>
        <w:t xml:space="preserve"> Будущий великий поэт воспитывался матерью Улжан и бабушкой Зере, которые были обаятельными и одаренными женщинами. Именно с легкой руки матери данное отцом имя «Ибрагим» было заменено ласкательным «Абай», что означает «осмотрительный, вдумчивый». Под этим именем он прожил всю свою жизнь и вошел в историю.</w:t>
      </w:r>
    </w:p>
    <w:p w:rsidR="00854819" w:rsidRPr="00567E79" w:rsidRDefault="00854819" w:rsidP="00854819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54819" w:rsidRPr="00567E79" w:rsidRDefault="00854819" w:rsidP="00854819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-ый ведущий:</w:t>
      </w:r>
      <w:r w:rsidRPr="00567E79">
        <w:rPr>
          <w:rFonts w:ascii="Times New Roman" w:hAnsi="Times New Roman" w:cs="Times New Roman"/>
          <w:sz w:val="24"/>
          <w:szCs w:val="24"/>
          <w:lang w:val="kk-KZ"/>
        </w:rPr>
        <w:t xml:space="preserve"> учился в городе Семей в медресе, одновременно посещал русскую школу. Абай изучил арабский, персидский и другие восточные языки. </w:t>
      </w:r>
    </w:p>
    <w:p w:rsidR="00854819" w:rsidRPr="00567E79" w:rsidRDefault="00854819" w:rsidP="00854819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b/>
          <w:sz w:val="24"/>
          <w:szCs w:val="24"/>
          <w:lang w:val="kk-KZ"/>
        </w:rPr>
        <w:t>2-ой ведущий</w:t>
      </w:r>
      <w:r w:rsidRPr="00567E79">
        <w:rPr>
          <w:rFonts w:ascii="Times New Roman" w:hAnsi="Times New Roman" w:cs="Times New Roman"/>
          <w:sz w:val="24"/>
          <w:szCs w:val="24"/>
          <w:lang w:val="kk-KZ"/>
        </w:rPr>
        <w:t xml:space="preserve"> :великий поэт начал изучать и переводить на казахский язык произведения классиков русской литературы А.С.Пушкина, М.Ю.Лермонтова...</w:t>
      </w:r>
    </w:p>
    <w:p w:rsidR="00854819" w:rsidRPr="00567E79" w:rsidRDefault="00854819" w:rsidP="00854819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b/>
          <w:sz w:val="24"/>
          <w:szCs w:val="24"/>
          <w:lang w:val="kk-KZ"/>
        </w:rPr>
        <w:t>III. Переводы Абая:</w:t>
      </w:r>
    </w:p>
    <w:p w:rsidR="00854819" w:rsidRPr="00567E79" w:rsidRDefault="00854819" w:rsidP="00854819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2-ой ведущий (Ж.Гульнара): </w:t>
      </w:r>
      <w:r w:rsidRPr="00567E79">
        <w:rPr>
          <w:rFonts w:ascii="Times New Roman" w:hAnsi="Times New Roman" w:cs="Times New Roman"/>
          <w:sz w:val="24"/>
          <w:szCs w:val="24"/>
          <w:lang w:val="kk-KZ"/>
        </w:rPr>
        <w:t>Стихотворение Абая « Қараңғы түнде тау қалқып »  перевел на русский язык великий русский поэт Михаил Юрьевич Лермонтов. Послушайте пожалуйста его в оригинале и на русском языке.</w:t>
      </w:r>
    </w:p>
    <w:p w:rsidR="00854819" w:rsidRPr="00567E79" w:rsidRDefault="00854819" w:rsidP="00854819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54819" w:rsidRPr="00567E79" w:rsidRDefault="00854819" w:rsidP="00854819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b/>
          <w:sz w:val="24"/>
          <w:szCs w:val="24"/>
          <w:lang w:val="kk-KZ"/>
        </w:rPr>
        <w:t>1-ый ведущий:   М.Ю.Лермонтов «Горные вершины»</w:t>
      </w:r>
    </w:p>
    <w:p w:rsidR="00854819" w:rsidRPr="00567E79" w:rsidRDefault="00854819" w:rsidP="00854819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sz w:val="24"/>
          <w:szCs w:val="24"/>
          <w:lang w:val="kk-KZ"/>
        </w:rPr>
        <w:t xml:space="preserve">Горные вершины </w:t>
      </w:r>
    </w:p>
    <w:p w:rsidR="00854819" w:rsidRPr="00567E79" w:rsidRDefault="00854819" w:rsidP="00854819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sz w:val="24"/>
          <w:szCs w:val="24"/>
          <w:lang w:val="kk-KZ"/>
        </w:rPr>
        <w:t>Спят во тьме ночной,</w:t>
      </w:r>
    </w:p>
    <w:p w:rsidR="00854819" w:rsidRPr="00567E79" w:rsidRDefault="00854819" w:rsidP="00854819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sz w:val="24"/>
          <w:szCs w:val="24"/>
          <w:lang w:val="kk-KZ"/>
        </w:rPr>
        <w:t xml:space="preserve">Тихие долины </w:t>
      </w:r>
    </w:p>
    <w:p w:rsidR="00854819" w:rsidRPr="00567E79" w:rsidRDefault="00854819" w:rsidP="00854819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sz w:val="24"/>
          <w:szCs w:val="24"/>
          <w:lang w:val="kk-KZ"/>
        </w:rPr>
        <w:t>Полны свежей мглой.</w:t>
      </w:r>
    </w:p>
    <w:p w:rsidR="00854819" w:rsidRPr="00567E79" w:rsidRDefault="00854819" w:rsidP="00854819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</w:p>
    <w:p w:rsidR="00854819" w:rsidRPr="00567E79" w:rsidRDefault="00854819" w:rsidP="00854819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sz w:val="24"/>
          <w:szCs w:val="24"/>
          <w:lang w:val="kk-KZ"/>
        </w:rPr>
        <w:t>Не пылит дорога,</w:t>
      </w:r>
    </w:p>
    <w:p w:rsidR="00854819" w:rsidRPr="00567E79" w:rsidRDefault="00854819" w:rsidP="00854819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sz w:val="24"/>
          <w:szCs w:val="24"/>
          <w:lang w:val="kk-KZ"/>
        </w:rPr>
        <w:t>Не дрожат листы,</w:t>
      </w:r>
    </w:p>
    <w:p w:rsidR="00854819" w:rsidRPr="00567E79" w:rsidRDefault="00854819" w:rsidP="00854819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sz w:val="24"/>
          <w:szCs w:val="24"/>
          <w:lang w:val="kk-KZ"/>
        </w:rPr>
        <w:t>Подожди немного ,</w:t>
      </w:r>
    </w:p>
    <w:p w:rsidR="00854819" w:rsidRPr="00567E79" w:rsidRDefault="00854819" w:rsidP="00854819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sz w:val="24"/>
          <w:szCs w:val="24"/>
          <w:lang w:val="kk-KZ"/>
        </w:rPr>
        <w:t>Отдохнешь и ты.</w:t>
      </w:r>
    </w:p>
    <w:p w:rsidR="00854819" w:rsidRPr="00567E79" w:rsidRDefault="00854819" w:rsidP="00854819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2-ой ведущий : </w:t>
      </w:r>
      <w:r w:rsidRPr="00567E79">
        <w:rPr>
          <w:rFonts w:ascii="Times New Roman" w:hAnsi="Times New Roman" w:cs="Times New Roman"/>
          <w:sz w:val="24"/>
          <w:szCs w:val="24"/>
          <w:lang w:val="kk-KZ"/>
        </w:rPr>
        <w:t>Абаю так понравился перевод М.Ю.Лермонтова, что он на одном дыхании перевел его на казахский язык.</w:t>
      </w:r>
    </w:p>
    <w:p w:rsidR="00854819" w:rsidRPr="00567E79" w:rsidRDefault="00854819" w:rsidP="00854819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Pr="00567E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Абай «Қараңғы түнде тау қалғып»</w:t>
      </w:r>
    </w:p>
    <w:p w:rsidR="00854819" w:rsidRPr="00567E79" w:rsidRDefault="00854819" w:rsidP="00854819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sz w:val="24"/>
          <w:szCs w:val="24"/>
          <w:lang w:val="kk-KZ"/>
        </w:rPr>
        <w:t>Қараңғы түнде тау қалғып,</w:t>
      </w:r>
    </w:p>
    <w:p w:rsidR="00854819" w:rsidRPr="00567E79" w:rsidRDefault="00854819" w:rsidP="00854819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</w:p>
    <w:p w:rsidR="00854819" w:rsidRPr="00567E79" w:rsidRDefault="00854819" w:rsidP="00854819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sz w:val="24"/>
          <w:szCs w:val="24"/>
          <w:lang w:val="kk-KZ"/>
        </w:rPr>
        <w:t>Ұйқыға кетер балбырап.</w:t>
      </w:r>
    </w:p>
    <w:p w:rsidR="00854819" w:rsidRPr="00567E79" w:rsidRDefault="00854819" w:rsidP="00854819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sz w:val="24"/>
          <w:szCs w:val="24"/>
          <w:lang w:val="kk-KZ"/>
        </w:rPr>
        <w:t>Даланы жым-жырт делсал ғып,</w:t>
      </w:r>
    </w:p>
    <w:p w:rsidR="00854819" w:rsidRPr="00567E79" w:rsidRDefault="00854819" w:rsidP="00854819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sz w:val="24"/>
          <w:szCs w:val="24"/>
          <w:lang w:val="kk-KZ"/>
        </w:rPr>
        <w:t>Түн басады салбырап.</w:t>
      </w:r>
    </w:p>
    <w:p w:rsidR="00854819" w:rsidRPr="00567E79" w:rsidRDefault="00854819" w:rsidP="00854819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</w:p>
    <w:p w:rsidR="00854819" w:rsidRPr="00567E79" w:rsidRDefault="00854819" w:rsidP="00854819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sz w:val="24"/>
          <w:szCs w:val="24"/>
          <w:lang w:val="kk-KZ"/>
        </w:rPr>
        <w:t>Шаң шығармас жол-дағы,</w:t>
      </w:r>
    </w:p>
    <w:p w:rsidR="00854819" w:rsidRPr="00567E79" w:rsidRDefault="00854819" w:rsidP="00854819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sz w:val="24"/>
          <w:szCs w:val="24"/>
          <w:lang w:val="kk-KZ"/>
        </w:rPr>
        <w:t>Сілкіне алмас жапырақ.</w:t>
      </w:r>
    </w:p>
    <w:p w:rsidR="00854819" w:rsidRPr="00567E79" w:rsidRDefault="00854819" w:rsidP="00854819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sz w:val="24"/>
          <w:szCs w:val="24"/>
          <w:lang w:val="kk-KZ"/>
        </w:rPr>
        <w:t>Тыншығарсың сен-дағы,</w:t>
      </w:r>
    </w:p>
    <w:p w:rsidR="00854819" w:rsidRPr="00567E79" w:rsidRDefault="00854819" w:rsidP="00854819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sz w:val="24"/>
          <w:szCs w:val="24"/>
          <w:lang w:val="kk-KZ"/>
        </w:rPr>
        <w:t>Сабыр қылсаң азырақ.</w:t>
      </w:r>
    </w:p>
    <w:p w:rsidR="00854819" w:rsidRPr="00567E79" w:rsidRDefault="00854819" w:rsidP="00854819">
      <w:pPr>
        <w:tabs>
          <w:tab w:val="left" w:pos="3081"/>
        </w:tabs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54819" w:rsidRPr="00567E79" w:rsidRDefault="00854819" w:rsidP="00854819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b/>
          <w:sz w:val="24"/>
          <w:szCs w:val="24"/>
          <w:lang w:val="kk-KZ"/>
        </w:rPr>
        <w:t>1-ый ведущий:</w:t>
      </w:r>
      <w:r w:rsidRPr="00567E79">
        <w:rPr>
          <w:rFonts w:ascii="Times New Roman" w:hAnsi="Times New Roman" w:cs="Times New Roman"/>
          <w:sz w:val="24"/>
          <w:szCs w:val="24"/>
          <w:lang w:val="kk-KZ"/>
        </w:rPr>
        <w:t xml:space="preserve">Музыкальное наследие Абая занимает особое место в казахском национальном искусстве. Музыкальный талант Абая формировался на народной культуре, и духовный мир поэта, его мировоззрение особо выражены в его лирических песнях. «Көзімнің қарасы», «Не іздейсің көңілім», «Айттым сәлем, қалам қас», «Татьянаның хаты» и другие песни Абая внесли новые ритмы и новые принципы художественно - смыслового применения родного языка в песенном творчестве народа. Абай обогатил </w:t>
      </w:r>
      <w:r w:rsidRPr="00567E79">
        <w:rPr>
          <w:rFonts w:ascii="Times New Roman" w:hAnsi="Times New Roman" w:cs="Times New Roman"/>
          <w:sz w:val="24"/>
          <w:szCs w:val="24"/>
          <w:lang w:val="kk-KZ"/>
        </w:rPr>
        <w:lastRenderedPageBreak/>
        <w:t>музыкальный фонд народа ритмическим песенным искусством и оставил новаторский след.</w:t>
      </w:r>
    </w:p>
    <w:p w:rsidR="000F1453" w:rsidRPr="00567E79" w:rsidRDefault="000F1453" w:rsidP="00152D2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54819" w:rsidRDefault="00854819" w:rsidP="00854819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b/>
          <w:sz w:val="24"/>
          <w:szCs w:val="24"/>
          <w:lang w:val="kk-KZ"/>
        </w:rPr>
        <w:t>2-ой ведущий:</w:t>
      </w:r>
      <w:r w:rsidRPr="00567E79">
        <w:rPr>
          <w:rFonts w:ascii="Times New Roman" w:hAnsi="Times New Roman" w:cs="Times New Roman"/>
          <w:sz w:val="24"/>
          <w:szCs w:val="24"/>
          <w:lang w:val="kk-KZ"/>
        </w:rPr>
        <w:t xml:space="preserve">Имя гениального сына степи, великого поэта казахского народа, мыслителя, ученого, композитора Абая в наше время известно всему миру. Стихи и песни, философские воззрения, слова и мысли его находят отклик в сердцах людей своею человечностью, любовью и глубиной. </w:t>
      </w:r>
    </w:p>
    <w:p w:rsidR="00495D71" w:rsidRDefault="00495D71" w:rsidP="00854819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854819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Pr="00567E79" w:rsidRDefault="00495D71" w:rsidP="00854819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1453" w:rsidRDefault="00854819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67E79">
        <w:rPr>
          <w:rFonts w:ascii="Times New Roman" w:hAnsi="Times New Roman" w:cs="Times New Roman"/>
          <w:b/>
          <w:sz w:val="24"/>
          <w:szCs w:val="24"/>
          <w:lang w:val="kk-KZ"/>
        </w:rPr>
        <w:t>1-ый ведущий:</w:t>
      </w:r>
      <w:r w:rsidR="00567E79" w:rsidRPr="00567E79">
        <w:rPr>
          <w:rFonts w:ascii="Times New Roman" w:hAnsi="Times New Roman" w:cs="Times New Roman"/>
          <w:b/>
          <w:sz w:val="24"/>
          <w:szCs w:val="24"/>
          <w:lang w:val="kk-KZ"/>
        </w:rPr>
        <w:t>Конец нашей « линейки » хотим закончить словами Ахмета Байтурсынова «</w:t>
      </w:r>
      <w:r w:rsidR="00567E79" w:rsidRPr="00567E79">
        <w:rPr>
          <w:rFonts w:ascii="Times New Roman" w:hAnsi="Times New Roman" w:cs="Times New Roman"/>
          <w:sz w:val="24"/>
          <w:szCs w:val="24"/>
          <w:lang w:val="kk-KZ"/>
        </w:rPr>
        <w:t>Қазақтың бас ақыны Абай Құнанбаев. Онан асқан бұрынғы-соңғы заманда қазақ даласында біз білетін ақын болған жоқ.»</w:t>
      </w: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495D71" w:rsidP="0049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Default="008646A4" w:rsidP="008646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8646A4">
        <w:rPr>
          <w:rFonts w:ascii="Times New Roman" w:hAnsi="Times New Roman" w:cs="Times New Roman"/>
          <w:sz w:val="32"/>
          <w:szCs w:val="32"/>
          <w:lang w:val="kk-KZ"/>
        </w:rPr>
        <w:lastRenderedPageBreak/>
        <w:t>КГУ  « Средняя школа Жарсу »</w:t>
      </w:r>
    </w:p>
    <w:p w:rsidR="008646A4" w:rsidRDefault="008646A4" w:rsidP="008646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8646A4" w:rsidRDefault="008646A4" w:rsidP="008646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46A4" w:rsidRDefault="008646A4" w:rsidP="008646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8646A4" w:rsidRDefault="008646A4" w:rsidP="008646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8646A4" w:rsidRDefault="008646A4" w:rsidP="008646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8646A4" w:rsidRPr="008646A4" w:rsidRDefault="008646A4" w:rsidP="008646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8646A4" w:rsidRDefault="000F1453" w:rsidP="008646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96"/>
          <w:szCs w:val="96"/>
          <w:lang w:val="kk-KZ"/>
        </w:rPr>
      </w:pPr>
      <w:r w:rsidRPr="00F77F6C">
        <w:rPr>
          <w:rFonts w:ascii="Times New Roman" w:hAnsi="Times New Roman" w:cs="Times New Roman"/>
          <w:b/>
          <w:i/>
          <w:sz w:val="96"/>
          <w:szCs w:val="96"/>
          <w:lang w:val="kk-KZ"/>
        </w:rPr>
        <w:t>«Бессмертно имя</w:t>
      </w:r>
    </w:p>
    <w:p w:rsidR="000F1453" w:rsidRDefault="000F1453" w:rsidP="008646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96"/>
          <w:szCs w:val="96"/>
          <w:lang w:val="kk-KZ"/>
        </w:rPr>
      </w:pPr>
      <w:r w:rsidRPr="00F77F6C">
        <w:rPr>
          <w:rFonts w:ascii="Times New Roman" w:hAnsi="Times New Roman" w:cs="Times New Roman"/>
          <w:b/>
          <w:i/>
          <w:sz w:val="96"/>
          <w:szCs w:val="96"/>
          <w:lang w:val="kk-KZ"/>
        </w:rPr>
        <w:t>твое, Абай !»</w:t>
      </w:r>
    </w:p>
    <w:p w:rsidR="008A7550" w:rsidRDefault="008A7550" w:rsidP="008A755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8A7550" w:rsidRPr="00703F7D" w:rsidRDefault="008A7550" w:rsidP="008A755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Литературный вечер </w:t>
      </w:r>
    </w:p>
    <w:p w:rsidR="008A7550" w:rsidRDefault="008A7550" w:rsidP="008646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8A7550" w:rsidRPr="008A7550" w:rsidRDefault="008A7550" w:rsidP="008646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>( 8-10 классы)</w:t>
      </w:r>
    </w:p>
    <w:p w:rsidR="008646A4" w:rsidRDefault="008646A4" w:rsidP="008646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96"/>
          <w:szCs w:val="96"/>
          <w:lang w:val="kk-KZ"/>
        </w:rPr>
      </w:pPr>
    </w:p>
    <w:p w:rsidR="008646A4" w:rsidRDefault="008646A4" w:rsidP="008646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96"/>
          <w:szCs w:val="96"/>
          <w:lang w:val="kk-KZ"/>
        </w:rPr>
      </w:pPr>
    </w:p>
    <w:p w:rsidR="008646A4" w:rsidRDefault="008646A4" w:rsidP="008646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96"/>
          <w:szCs w:val="96"/>
          <w:lang w:val="kk-KZ"/>
        </w:rPr>
      </w:pPr>
    </w:p>
    <w:p w:rsidR="008646A4" w:rsidRDefault="008646A4" w:rsidP="008646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96"/>
          <w:szCs w:val="96"/>
          <w:lang w:val="kk-KZ"/>
        </w:rPr>
      </w:pPr>
    </w:p>
    <w:p w:rsidR="008646A4" w:rsidRDefault="008646A4" w:rsidP="008646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96"/>
          <w:szCs w:val="96"/>
          <w:lang w:val="kk-KZ"/>
        </w:rPr>
      </w:pPr>
    </w:p>
    <w:p w:rsidR="008646A4" w:rsidRDefault="008646A4" w:rsidP="008646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96"/>
          <w:szCs w:val="96"/>
          <w:lang w:val="kk-KZ"/>
        </w:rPr>
      </w:pPr>
    </w:p>
    <w:p w:rsidR="008646A4" w:rsidRDefault="008646A4" w:rsidP="008646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96"/>
          <w:szCs w:val="96"/>
          <w:lang w:val="kk-KZ"/>
        </w:rPr>
      </w:pPr>
    </w:p>
    <w:p w:rsidR="008646A4" w:rsidRPr="008646A4" w:rsidRDefault="008646A4" w:rsidP="008646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2019-2020 учебный год</w:t>
      </w:r>
    </w:p>
    <w:p w:rsidR="000F1453" w:rsidRDefault="000F1453" w:rsidP="000F1453">
      <w:pPr>
        <w:spacing w:after="0" w:line="240" w:lineRule="auto"/>
        <w:rPr>
          <w:rFonts w:ascii="Times New Roman" w:hAnsi="Times New Roman" w:cs="Times New Roman"/>
          <w:i/>
          <w:sz w:val="56"/>
          <w:szCs w:val="56"/>
          <w:lang w:val="kk-KZ"/>
        </w:rPr>
      </w:pPr>
    </w:p>
    <w:p w:rsidR="000F1453" w:rsidRDefault="000F1453" w:rsidP="000F14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1453" w:rsidRPr="00E527DD" w:rsidRDefault="000F1453" w:rsidP="000F14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>Цель:</w:t>
      </w:r>
      <w:r w:rsidRPr="00E527DD">
        <w:rPr>
          <w:rFonts w:ascii="Times New Roman" w:hAnsi="Times New Roman" w:cs="Times New Roman"/>
          <w:sz w:val="24"/>
          <w:szCs w:val="24"/>
          <w:lang w:val="kk-KZ"/>
        </w:rPr>
        <w:t xml:space="preserve">  сформировать мировоззрение об Абае, как личность мирового    </w:t>
      </w:r>
    </w:p>
    <w:p w:rsidR="000F1453" w:rsidRPr="00E527DD" w:rsidRDefault="000F1453" w:rsidP="000F14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kk-KZ"/>
        </w:rPr>
        <w:t xml:space="preserve">            значения, как о мудреце и мыслителе. Абай – культурное наследие не   </w:t>
      </w:r>
    </w:p>
    <w:p w:rsidR="000F1453" w:rsidRPr="00E527DD" w:rsidRDefault="000F1453" w:rsidP="000F14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kk-KZ"/>
        </w:rPr>
        <w:t xml:space="preserve">            только казахского народа, а всего человечества. </w:t>
      </w:r>
    </w:p>
    <w:p w:rsidR="000F1453" w:rsidRPr="00E527DD" w:rsidRDefault="000F1453" w:rsidP="000F14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орудование: </w:t>
      </w:r>
      <w:r w:rsidR="008646A4" w:rsidRPr="00E527DD">
        <w:rPr>
          <w:rFonts w:ascii="Times New Roman" w:hAnsi="Times New Roman" w:cs="Times New Roman"/>
          <w:sz w:val="24"/>
          <w:szCs w:val="24"/>
          <w:lang w:val="kk-KZ"/>
        </w:rPr>
        <w:t xml:space="preserve"> портрет Абая, </w:t>
      </w:r>
      <w:r w:rsidRPr="00E527DD">
        <w:rPr>
          <w:rFonts w:ascii="Times New Roman" w:hAnsi="Times New Roman" w:cs="Times New Roman"/>
          <w:sz w:val="24"/>
          <w:szCs w:val="24"/>
          <w:lang w:val="kk-KZ"/>
        </w:rPr>
        <w:t xml:space="preserve"> книжная выставка, ИКТ</w:t>
      </w:r>
    </w:p>
    <w:p w:rsidR="000F1453" w:rsidRPr="00E527DD" w:rsidRDefault="000F1453" w:rsidP="000F14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>Тип</w:t>
      </w:r>
      <w:r w:rsidRPr="00E527DD">
        <w:rPr>
          <w:rFonts w:ascii="Times New Roman" w:hAnsi="Times New Roman" w:cs="Times New Roman"/>
          <w:sz w:val="24"/>
          <w:szCs w:val="24"/>
          <w:lang w:val="kk-KZ"/>
        </w:rPr>
        <w:t>: литературный вечер</w:t>
      </w:r>
    </w:p>
    <w:p w:rsidR="000F1453" w:rsidRPr="00E527DD" w:rsidRDefault="000F1453" w:rsidP="000F14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1453" w:rsidRPr="00E527DD" w:rsidRDefault="000F1453" w:rsidP="000F1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>Ход вечера:</w:t>
      </w:r>
    </w:p>
    <w:p w:rsidR="000F1453" w:rsidRPr="00E527DD" w:rsidRDefault="000F1453" w:rsidP="000F1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1453" w:rsidRPr="00E527DD" w:rsidRDefault="000F1453" w:rsidP="000F14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>I.Организационный момент:</w:t>
      </w:r>
    </w:p>
    <w:p w:rsidR="000F1453" w:rsidRPr="00E527DD" w:rsidRDefault="008646A4" w:rsidP="000F14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>1 –ый в. ( Динара ):</w:t>
      </w:r>
      <w:r w:rsidR="000F1453" w:rsidRPr="00E527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F1453" w:rsidRPr="00E527DD">
        <w:rPr>
          <w:rFonts w:ascii="Times New Roman" w:hAnsi="Times New Roman" w:cs="Times New Roman"/>
          <w:sz w:val="24"/>
          <w:szCs w:val="24"/>
          <w:lang w:val="kk-KZ"/>
        </w:rPr>
        <w:t>- Здравствуйте, дорогие ребята и гости нашего вечера ! Мы рады приветствовать вас на нашем сегодняшнем мероприятии, посвященному великому казахскому поэту и писателю, философу и просветителю (Ибрахиму) Абаю Кунанбаеву !</w:t>
      </w:r>
    </w:p>
    <w:p w:rsidR="000F1453" w:rsidRPr="00E527DD" w:rsidRDefault="000F1453" w:rsidP="008646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1453" w:rsidRPr="00E527DD" w:rsidRDefault="000F1453" w:rsidP="000F1453">
      <w:pPr>
        <w:spacing w:after="0" w:line="240" w:lineRule="auto"/>
        <w:ind w:left="283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i/>
          <w:sz w:val="24"/>
          <w:szCs w:val="24"/>
          <w:lang w:val="kk-KZ"/>
        </w:rPr>
        <w:t>Что это ? Абая ли это портрет ?</w:t>
      </w:r>
    </w:p>
    <w:p w:rsidR="000F1453" w:rsidRPr="00E527DD" w:rsidRDefault="000F1453" w:rsidP="000F1453">
      <w:pPr>
        <w:spacing w:after="0" w:line="240" w:lineRule="auto"/>
        <w:ind w:left="283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i/>
          <w:sz w:val="24"/>
          <w:szCs w:val="24"/>
          <w:lang w:val="kk-KZ"/>
        </w:rPr>
        <w:t>Могущества слава и песни расцвет !</w:t>
      </w:r>
    </w:p>
    <w:p w:rsidR="000F1453" w:rsidRPr="00E527DD" w:rsidRDefault="000F1453" w:rsidP="000F1453">
      <w:pPr>
        <w:spacing w:after="0" w:line="240" w:lineRule="auto"/>
        <w:ind w:left="283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i/>
          <w:sz w:val="24"/>
          <w:szCs w:val="24"/>
          <w:lang w:val="kk-KZ"/>
        </w:rPr>
        <w:t>Умом и отвагою равно велик,</w:t>
      </w:r>
    </w:p>
    <w:p w:rsidR="000F1453" w:rsidRPr="00E527DD" w:rsidRDefault="000F1453" w:rsidP="000F1453">
      <w:pPr>
        <w:spacing w:after="0" w:line="240" w:lineRule="auto"/>
        <w:ind w:left="283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i/>
          <w:sz w:val="24"/>
          <w:szCs w:val="24"/>
          <w:lang w:val="kk-KZ"/>
        </w:rPr>
        <w:t>Какой же с Абаем сравнится поэт ?</w:t>
      </w:r>
    </w:p>
    <w:p w:rsidR="000F1453" w:rsidRPr="00E527DD" w:rsidRDefault="000F1453" w:rsidP="000F1453">
      <w:pPr>
        <w:spacing w:after="0" w:line="240" w:lineRule="auto"/>
        <w:ind w:left="2832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F1453" w:rsidRPr="00E527DD" w:rsidRDefault="000F1453" w:rsidP="000F1453">
      <w:pPr>
        <w:spacing w:after="0" w:line="240" w:lineRule="auto"/>
        <w:ind w:left="283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i/>
          <w:sz w:val="24"/>
          <w:szCs w:val="24"/>
          <w:lang w:val="kk-KZ"/>
        </w:rPr>
        <w:t>Величье акына он гордо вознес,</w:t>
      </w:r>
    </w:p>
    <w:p w:rsidR="000F1453" w:rsidRPr="00E527DD" w:rsidRDefault="000F1453" w:rsidP="000F1453">
      <w:pPr>
        <w:spacing w:after="0" w:line="240" w:lineRule="auto"/>
        <w:ind w:left="283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i/>
          <w:sz w:val="24"/>
          <w:szCs w:val="24"/>
          <w:lang w:val="kk-KZ"/>
        </w:rPr>
        <w:t>Грядущего славным примером вопрос.</w:t>
      </w:r>
    </w:p>
    <w:p w:rsidR="000F1453" w:rsidRPr="00E527DD" w:rsidRDefault="000F1453" w:rsidP="000F1453">
      <w:pPr>
        <w:spacing w:after="0" w:line="240" w:lineRule="auto"/>
        <w:ind w:left="283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i/>
          <w:sz w:val="24"/>
          <w:szCs w:val="24"/>
          <w:lang w:val="kk-KZ"/>
        </w:rPr>
        <w:t>Аргын и найман удивились ему.</w:t>
      </w:r>
    </w:p>
    <w:p w:rsidR="000F1453" w:rsidRPr="00E527DD" w:rsidRDefault="000F1453" w:rsidP="000F1453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i/>
          <w:sz w:val="24"/>
          <w:szCs w:val="24"/>
          <w:lang w:val="kk-KZ"/>
        </w:rPr>
        <w:t>Словам, уподобленным яркости звезд</w:t>
      </w:r>
      <w:r w:rsidRPr="00E527D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F1453" w:rsidRPr="00E527DD" w:rsidRDefault="000F1453" w:rsidP="000F1453">
      <w:pPr>
        <w:spacing w:after="0" w:line="240" w:lineRule="auto"/>
        <w:ind w:left="283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          </w:t>
      </w:r>
      <w:r w:rsidR="008646A4" w:rsidRPr="00E527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527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Жамбул Жабаев.</w:t>
      </w:r>
    </w:p>
    <w:p w:rsidR="000F1453" w:rsidRPr="00E527DD" w:rsidRDefault="008646A4" w:rsidP="000F14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>2-ой</w:t>
      </w:r>
      <w:r w:rsidR="000F1453" w:rsidRPr="00E527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</w:t>
      </w: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0F1453" w:rsidRPr="00E527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95D71" w:rsidRPr="00E527DD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>Дильназ</w:t>
      </w:r>
      <w:r w:rsidR="000F1453" w:rsidRPr="00E527DD">
        <w:rPr>
          <w:rFonts w:ascii="Times New Roman" w:hAnsi="Times New Roman" w:cs="Times New Roman"/>
          <w:b/>
          <w:sz w:val="24"/>
          <w:szCs w:val="24"/>
          <w:lang w:val="kk-KZ"/>
        </w:rPr>
        <w:t>):</w:t>
      </w:r>
      <w:r w:rsidR="000F1453" w:rsidRPr="00E527DD">
        <w:rPr>
          <w:rFonts w:ascii="Times New Roman" w:hAnsi="Times New Roman" w:cs="Times New Roman"/>
          <w:sz w:val="24"/>
          <w:szCs w:val="24"/>
          <w:lang w:val="kk-KZ"/>
        </w:rPr>
        <w:t xml:space="preserve"> Гениальность Абая отмечали многие писатели, поэты, мыслители XIX – XX веков.</w:t>
      </w:r>
      <w:r w:rsidRPr="00E527DD">
        <w:rPr>
          <w:rFonts w:ascii="Times New Roman" w:hAnsi="Times New Roman" w:cs="Times New Roman"/>
          <w:sz w:val="24"/>
          <w:szCs w:val="24"/>
          <w:lang w:val="kk-KZ"/>
        </w:rPr>
        <w:t>Давайте послушаем их.</w:t>
      </w:r>
    </w:p>
    <w:p w:rsidR="008646A4" w:rsidRPr="00E527DD" w:rsidRDefault="008646A4" w:rsidP="000F14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1453" w:rsidRPr="00E527DD" w:rsidRDefault="008646A4" w:rsidP="000F14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kk-KZ"/>
        </w:rPr>
        <w:t>Ерікжан</w:t>
      </w:r>
      <w:r w:rsidR="000F1453" w:rsidRPr="00E527DD">
        <w:rPr>
          <w:rFonts w:ascii="Times New Roman" w:hAnsi="Times New Roman" w:cs="Times New Roman"/>
          <w:sz w:val="24"/>
          <w:szCs w:val="24"/>
          <w:lang w:val="kk-KZ"/>
        </w:rPr>
        <w:t>: Абай – личность мирового значения...он мудрец, мыслитель. Он истинный ученый, можно сказать, святой, рожденный Всевышним. От поэзии его веет любовью и состраданием к человеку. Если смотреть с позиции нашего времени, Абай не только казахский, а всечеловеческий поэт.</w:t>
      </w:r>
    </w:p>
    <w:p w:rsidR="000F1453" w:rsidRPr="00E527DD" w:rsidRDefault="000F1453" w:rsidP="000F14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>(Федерико Майор)</w:t>
      </w:r>
    </w:p>
    <w:p w:rsidR="008A7550" w:rsidRPr="00E527DD" w:rsidRDefault="008A7550" w:rsidP="000F14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1453" w:rsidRPr="00E527DD" w:rsidRDefault="008A7550" w:rsidP="000F14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йра </w:t>
      </w:r>
      <w:r w:rsidR="000F1453" w:rsidRPr="00E527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0F1453" w:rsidRPr="00E527DD">
        <w:rPr>
          <w:rFonts w:ascii="Times New Roman" w:hAnsi="Times New Roman" w:cs="Times New Roman"/>
          <w:sz w:val="24"/>
          <w:szCs w:val="24"/>
          <w:lang w:val="kk-KZ"/>
        </w:rPr>
        <w:t>Қазақтың бас ақыны Абай Құнанбаев. Онан асқан бұрынғы-соңғы заманда қазақ даласында біз білетін ақын болған жоқ.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>(Ахмет Байтұрсынов)</w:t>
      </w: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8A7550" w:rsidRPr="00E527DD" w:rsidRDefault="008A7550" w:rsidP="000F1453">
      <w:pPr>
        <w:tabs>
          <w:tab w:val="left" w:pos="308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1453" w:rsidRPr="00E527DD" w:rsidRDefault="008A7550" w:rsidP="000F1453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>Шұғыла</w:t>
      </w:r>
      <w:r w:rsidR="000F1453" w:rsidRPr="00E527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0F1453" w:rsidRPr="00E527DD">
        <w:rPr>
          <w:rFonts w:ascii="Times New Roman" w:hAnsi="Times New Roman" w:cs="Times New Roman"/>
          <w:sz w:val="24"/>
          <w:szCs w:val="24"/>
          <w:lang w:val="kk-KZ"/>
        </w:rPr>
        <w:t>Абай обладал крылатым умом и орлиным зрением, могучим голосом, редкостной смелостью.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>(Леонид Леонов)</w:t>
      </w:r>
    </w:p>
    <w:p w:rsidR="000F1453" w:rsidRPr="00E527DD" w:rsidRDefault="008A7550" w:rsidP="000F1453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>Сая</w:t>
      </w:r>
      <w:r w:rsidR="000F1453" w:rsidRPr="00E527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0F1453" w:rsidRPr="00E527DD">
        <w:rPr>
          <w:rFonts w:ascii="Times New Roman" w:hAnsi="Times New Roman" w:cs="Times New Roman"/>
          <w:sz w:val="24"/>
          <w:szCs w:val="24"/>
          <w:lang w:val="kk-KZ"/>
        </w:rPr>
        <w:t>Абай лебі, Абай үні, Абай тынысы – заман тынысы, халық үні. Бүгін ол үн біздің де үнге қосылып, жаңғырып, жаңа өріс алып тұр.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>(Мұхтар Әуезов)</w:t>
      </w:r>
    </w:p>
    <w:p w:rsidR="000F1453" w:rsidRPr="00E527DD" w:rsidRDefault="008A7550" w:rsidP="000F1453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>Аян</w:t>
      </w:r>
      <w:r w:rsidR="000F1453" w:rsidRPr="00E527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0F1453" w:rsidRPr="00E527DD">
        <w:rPr>
          <w:rFonts w:ascii="Times New Roman" w:hAnsi="Times New Roman" w:cs="Times New Roman"/>
          <w:sz w:val="24"/>
          <w:szCs w:val="24"/>
          <w:lang w:val="kk-KZ"/>
        </w:rPr>
        <w:t>Абай обладал могучим даром впитывать в себя, усваивать, перерабатывать и обобщать все, что было достигнуто его предшественниками и современниками. Все истинно казахское вмещается в звучное слово – Абай.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>(Герольд Бельгер)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II. Биография Абая: </w:t>
      </w:r>
    </w:p>
    <w:p w:rsidR="000F1453" w:rsidRPr="00E527DD" w:rsidRDefault="008A7550" w:rsidP="000F1453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2-ой ведущий ( Дильназ </w:t>
      </w:r>
      <w:r w:rsidR="000F1453" w:rsidRPr="00E527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): </w:t>
      </w:r>
      <w:r w:rsidR="000F1453" w:rsidRPr="00E527DD">
        <w:rPr>
          <w:rFonts w:ascii="Times New Roman" w:hAnsi="Times New Roman" w:cs="Times New Roman"/>
          <w:sz w:val="24"/>
          <w:szCs w:val="24"/>
          <w:lang w:val="kk-KZ"/>
        </w:rPr>
        <w:t>Абай Кунанбаев (годы жизни 1845-1904гг.) – великий казахский поэт-мыслитель, общественный деятель, родоначальник новой письменной казахской литературы, композитор.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1453" w:rsidRPr="00E527DD" w:rsidRDefault="000F1453" w:rsidP="000F1453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>1-ый ведущий</w:t>
      </w:r>
      <w:r w:rsidR="008A7550" w:rsidRPr="00E527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Динара</w:t>
      </w: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): </w:t>
      </w:r>
      <w:r w:rsidRPr="00E527DD">
        <w:rPr>
          <w:rFonts w:ascii="Times New Roman" w:hAnsi="Times New Roman" w:cs="Times New Roman"/>
          <w:sz w:val="24"/>
          <w:szCs w:val="24"/>
          <w:lang w:val="kk-KZ"/>
        </w:rPr>
        <w:t>Родился в семье влиятельного султана Кунанбая Ускенбаева: семья Абая была потомственно аристократической: и дед (Оскенбай) и прадед (Иргизбай) главенствовали в своем роду в качестве правителей и биев.</w:t>
      </w:r>
    </w:p>
    <w:p w:rsidR="000F1453" w:rsidRPr="00E527DD" w:rsidRDefault="00495D71" w:rsidP="000F1453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8A7550" w:rsidRPr="00E527DD">
        <w:rPr>
          <w:rFonts w:ascii="Times New Roman" w:hAnsi="Times New Roman" w:cs="Times New Roman"/>
          <w:b/>
          <w:sz w:val="24"/>
          <w:szCs w:val="24"/>
          <w:lang w:val="kk-KZ"/>
        </w:rPr>
        <w:t>-ой в. ( Дильназ )</w:t>
      </w:r>
      <w:r w:rsidR="000F1453" w:rsidRPr="00E527DD">
        <w:rPr>
          <w:rFonts w:ascii="Times New Roman" w:hAnsi="Times New Roman" w:cs="Times New Roman"/>
          <w:sz w:val="24"/>
          <w:szCs w:val="24"/>
          <w:lang w:val="kk-KZ"/>
        </w:rPr>
        <w:t xml:space="preserve"> Будущий великий поэт воспитывался матерью Улжан и бабушкой Зере, которые были обаятельными и одаренными женщинами. Именно с легкой руки матери данное отцом имя «Ибрагим» было заменено ласкательным «Абай», что означает «осмотрительный, вдумчивый». Под этим именем он прожил всю свою жизнь и вошел в историю.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1453" w:rsidRPr="00E527DD" w:rsidRDefault="000F1453" w:rsidP="000F1453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A7550" w:rsidRPr="00E527DD">
        <w:rPr>
          <w:rFonts w:ascii="Times New Roman" w:hAnsi="Times New Roman" w:cs="Times New Roman"/>
          <w:b/>
          <w:sz w:val="24"/>
          <w:szCs w:val="24"/>
          <w:lang w:val="kk-KZ"/>
        </w:rPr>
        <w:t>1-ый ведущий ( Динара )</w:t>
      </w:r>
      <w:r w:rsidRPr="00E527DD">
        <w:rPr>
          <w:rFonts w:ascii="Times New Roman" w:hAnsi="Times New Roman" w:cs="Times New Roman"/>
          <w:sz w:val="24"/>
          <w:szCs w:val="24"/>
          <w:lang w:val="kk-KZ"/>
        </w:rPr>
        <w:t xml:space="preserve"> учился в городе Семей в медресе, одновременно посещал русскую школу. Абай изучил арабский, персидский и другие восточные языки. 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kk-KZ"/>
        </w:rPr>
        <w:t>: великий поэт начал изучать и переводить на казахский язык произведения классиков русской литературы А.С.Пушкина, М.Ю.Лермонтова...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>III. Переводы Абая:</w:t>
      </w:r>
    </w:p>
    <w:p w:rsidR="000F1453" w:rsidRPr="00E527DD" w:rsidRDefault="00495D71" w:rsidP="000F1453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>2-ой ведущий (</w:t>
      </w:r>
      <w:r w:rsidR="009A4CF1" w:rsidRPr="00E527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льназ </w:t>
      </w:r>
      <w:r w:rsidR="000F1453" w:rsidRPr="00E527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): </w:t>
      </w:r>
      <w:r w:rsidR="000F1453" w:rsidRPr="00E527DD">
        <w:rPr>
          <w:rFonts w:ascii="Times New Roman" w:hAnsi="Times New Roman" w:cs="Times New Roman"/>
          <w:sz w:val="24"/>
          <w:szCs w:val="24"/>
          <w:lang w:val="kk-KZ"/>
        </w:rPr>
        <w:t>Стихотворение немецкого философа, поэта Гете в свое время перевел на русский язык великий русский поэт Михаил Юрьевич Лермонтов. Послушайте пожалуйста его в оригинале и на русском языке.</w:t>
      </w:r>
    </w:p>
    <w:p w:rsidR="000F1453" w:rsidRPr="00E527DD" w:rsidRDefault="009A4CF1" w:rsidP="000F1453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инара </w:t>
      </w:r>
      <w:r w:rsidR="000F1453" w:rsidRPr="00E527D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F1453" w:rsidRPr="00E527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ете </w:t>
      </w:r>
      <w:r w:rsidR="000F1453" w:rsidRPr="00E527D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1453" w:rsidRPr="00E527DD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0F1453" w:rsidRPr="00E527DD">
        <w:rPr>
          <w:rFonts w:ascii="Times New Roman" w:hAnsi="Times New Roman" w:cs="Times New Roman"/>
          <w:b/>
          <w:sz w:val="24"/>
          <w:szCs w:val="24"/>
          <w:lang w:val="en-US"/>
        </w:rPr>
        <w:t>Wanderers</w:t>
      </w:r>
      <w:r w:rsidR="000F1453" w:rsidRPr="00E52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453" w:rsidRPr="00E527DD">
        <w:rPr>
          <w:rFonts w:ascii="Times New Roman" w:hAnsi="Times New Roman" w:cs="Times New Roman"/>
          <w:b/>
          <w:sz w:val="24"/>
          <w:szCs w:val="24"/>
          <w:lang w:val="en-US"/>
        </w:rPr>
        <w:t>nachtlied</w:t>
      </w:r>
      <w:r w:rsidR="000F1453" w:rsidRPr="00E527DD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en-US"/>
        </w:rPr>
      </w:pPr>
      <w:r w:rsidRPr="00E527DD">
        <w:rPr>
          <w:rFonts w:ascii="Times New Roman" w:hAnsi="Times New Roman" w:cs="Times New Roman"/>
          <w:sz w:val="24"/>
          <w:szCs w:val="24"/>
          <w:lang w:val="en-US"/>
        </w:rPr>
        <w:t>Uber allen Gipfeln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en-US"/>
        </w:rPr>
      </w:pPr>
      <w:r w:rsidRPr="00E527DD">
        <w:rPr>
          <w:rFonts w:ascii="Times New Roman" w:hAnsi="Times New Roman" w:cs="Times New Roman"/>
          <w:sz w:val="24"/>
          <w:szCs w:val="24"/>
          <w:lang w:val="en-US"/>
        </w:rPr>
        <w:t>Ist ruh,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en-US"/>
        </w:rPr>
      </w:pPr>
      <w:r w:rsidRPr="00E527DD">
        <w:rPr>
          <w:rFonts w:ascii="Times New Roman" w:hAnsi="Times New Roman" w:cs="Times New Roman"/>
          <w:sz w:val="24"/>
          <w:szCs w:val="24"/>
          <w:lang w:val="en-US"/>
        </w:rPr>
        <w:t>In allen Wipfeln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en-US"/>
        </w:rPr>
      </w:pPr>
      <w:r w:rsidRPr="00E527DD">
        <w:rPr>
          <w:rFonts w:ascii="Times New Roman" w:hAnsi="Times New Roman" w:cs="Times New Roman"/>
          <w:sz w:val="24"/>
          <w:szCs w:val="24"/>
          <w:lang w:val="en-US"/>
        </w:rPr>
        <w:t>Spurest du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en-US"/>
        </w:rPr>
      </w:pPr>
      <w:r w:rsidRPr="00E527DD">
        <w:rPr>
          <w:rFonts w:ascii="Times New Roman" w:hAnsi="Times New Roman" w:cs="Times New Roman"/>
          <w:sz w:val="24"/>
          <w:szCs w:val="24"/>
          <w:lang w:val="en-US"/>
        </w:rPr>
        <w:t>Kaum einen Hauch;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en-US"/>
        </w:rPr>
      </w:pPr>
      <w:r w:rsidRPr="00E527DD">
        <w:rPr>
          <w:rFonts w:ascii="Times New Roman" w:hAnsi="Times New Roman" w:cs="Times New Roman"/>
          <w:sz w:val="24"/>
          <w:szCs w:val="24"/>
          <w:lang w:val="en-US"/>
        </w:rPr>
        <w:t>Die Vogelein schweigen in Walde.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en-US"/>
        </w:rPr>
      </w:pPr>
      <w:r w:rsidRPr="00E527DD">
        <w:rPr>
          <w:rFonts w:ascii="Times New Roman" w:hAnsi="Times New Roman" w:cs="Times New Roman"/>
          <w:sz w:val="24"/>
          <w:szCs w:val="24"/>
          <w:lang w:val="en-US"/>
        </w:rPr>
        <w:t>Warte nur, balde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en-US"/>
        </w:rPr>
        <w:t>Ruhest du aush.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1453" w:rsidRPr="00E527DD" w:rsidRDefault="009A4CF1" w:rsidP="000F1453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ильназ</w:t>
      </w:r>
      <w:r w:rsidR="000F1453" w:rsidRPr="00E527DD">
        <w:rPr>
          <w:rFonts w:ascii="Times New Roman" w:hAnsi="Times New Roman" w:cs="Times New Roman"/>
          <w:b/>
          <w:sz w:val="24"/>
          <w:szCs w:val="24"/>
          <w:lang w:val="kk-KZ"/>
        </w:rPr>
        <w:t>:    М.Ю.Лермонтов «Горные вершины»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kk-KZ"/>
        </w:rPr>
        <w:t xml:space="preserve">Горные вершины 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kk-KZ"/>
        </w:rPr>
        <w:t>Спят во тьме ночной,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kk-KZ"/>
        </w:rPr>
        <w:t xml:space="preserve">Тихие долины </w:t>
      </w:r>
    </w:p>
    <w:p w:rsidR="000F1453" w:rsidRPr="00E527DD" w:rsidRDefault="000F1453" w:rsidP="009A4CF1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kk-KZ"/>
        </w:rPr>
        <w:t>Полны свежей мглой.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kk-KZ"/>
        </w:rPr>
        <w:t>Не пылит дорога,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kk-KZ"/>
        </w:rPr>
        <w:t>Не дрожат листы,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kk-KZ"/>
        </w:rPr>
        <w:t>Подожди немного ,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kk-KZ"/>
        </w:rPr>
        <w:t>Отдохнешь и ты.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>1-ый ведущий</w:t>
      </w:r>
      <w:r w:rsidR="009A4CF1" w:rsidRPr="00E527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Динара</w:t>
      </w: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): </w:t>
      </w:r>
      <w:r w:rsidRPr="00E527DD">
        <w:rPr>
          <w:rFonts w:ascii="Times New Roman" w:hAnsi="Times New Roman" w:cs="Times New Roman"/>
          <w:sz w:val="24"/>
          <w:szCs w:val="24"/>
          <w:lang w:val="kk-KZ"/>
        </w:rPr>
        <w:t>Абаю так понравился перевод М.Ю.Лермонтова, что он на одном дыхании перевел его на казахский язык.</w:t>
      </w:r>
    </w:p>
    <w:p w:rsidR="000F1453" w:rsidRPr="00E527DD" w:rsidRDefault="009A4CF1" w:rsidP="000F1453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</w:t>
      </w:r>
      <w:r w:rsidR="000F1453" w:rsidRPr="00E527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Абай «Қараңғы түнде тау қалғып»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kk-KZ"/>
        </w:rPr>
        <w:t>Қараңғы түнде тау қалғып,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kk-KZ"/>
        </w:rPr>
        <w:t>Ұйқыға кетер балбырап.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kk-KZ"/>
        </w:rPr>
        <w:t>Даланы жым-жырт делсал ғып,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kk-KZ"/>
        </w:rPr>
        <w:t>Түн басады салбырап.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</w:p>
    <w:p w:rsidR="000F1453" w:rsidRPr="00E527DD" w:rsidRDefault="000F1453" w:rsidP="000F1453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kk-KZ"/>
        </w:rPr>
        <w:t>Шаң шығармас жол-дағы,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kk-KZ"/>
        </w:rPr>
        <w:t>Сілкіне алмас жапырақ.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kk-KZ"/>
        </w:rPr>
        <w:t>Тыншығарсың сен-дағы,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kk-KZ"/>
        </w:rPr>
        <w:t>Сабыр қылсаң азырақ.</w:t>
      </w:r>
    </w:p>
    <w:p w:rsidR="009A4CF1" w:rsidRPr="00E527DD" w:rsidRDefault="009A4CF1" w:rsidP="009A4CF1">
      <w:pPr>
        <w:tabs>
          <w:tab w:val="left" w:pos="3081"/>
        </w:tabs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A4CF1" w:rsidRPr="00E527DD" w:rsidRDefault="009A4CF1" w:rsidP="009A4CF1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kk-KZ"/>
        </w:rPr>
        <w:t>Ребята а что вы знаете о « Слово назиданиях » Абая?-Сколько их?</w:t>
      </w:r>
    </w:p>
    <w:p w:rsidR="007571FF" w:rsidRPr="00E527DD" w:rsidRDefault="007571FF" w:rsidP="009A4CF1">
      <w:pPr>
        <w:tabs>
          <w:tab w:val="left" w:pos="3081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kk-KZ"/>
        </w:rPr>
        <w:t>Давайте послушаем 1-ое слово в исполнений Бүлдіршін учащейся 10-го класса.</w:t>
      </w:r>
    </w:p>
    <w:p w:rsidR="009A4CF1" w:rsidRPr="00E527DD" w:rsidRDefault="009A4CF1" w:rsidP="000F1453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1453" w:rsidRPr="00E527DD" w:rsidRDefault="009A4CF1" w:rsidP="000F1453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>Бүлдіршін</w:t>
      </w:r>
      <w:r w:rsidR="000F1453" w:rsidRPr="00E527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0F1453" w:rsidRPr="00E527DD">
        <w:rPr>
          <w:rFonts w:ascii="Times New Roman" w:hAnsi="Times New Roman" w:cs="Times New Roman"/>
          <w:sz w:val="24"/>
          <w:szCs w:val="24"/>
          <w:lang w:val="kk-KZ"/>
        </w:rPr>
        <w:t xml:space="preserve">«Слова назидания» «Слово первое». </w:t>
      </w:r>
    </w:p>
    <w:p w:rsidR="009A4CF1" w:rsidRPr="00E527DD" w:rsidRDefault="009A4CF1" w:rsidP="000F1453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1453" w:rsidRPr="00E527DD" w:rsidRDefault="000F1453" w:rsidP="009A4CF1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:rsidR="009A4CF1" w:rsidRPr="00E527DD" w:rsidRDefault="009A4CF1" w:rsidP="009A4CF1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A4CF1" w:rsidRPr="00E527DD" w:rsidRDefault="009A4CF1" w:rsidP="009A4CF1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1453" w:rsidRPr="00E527DD" w:rsidRDefault="007571FF" w:rsidP="000F1453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kk-KZ"/>
        </w:rPr>
        <w:t xml:space="preserve">Музыкальная пауза </w:t>
      </w:r>
      <w:r w:rsidR="000F1453" w:rsidRPr="00E527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Көзімнің қарасы» - </w:t>
      </w: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 исполнении Думан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VI. Подведение итогов  вечера: </w:t>
      </w:r>
    </w:p>
    <w:p w:rsidR="000F1453" w:rsidRPr="00E527DD" w:rsidRDefault="007571FF" w:rsidP="000F1453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>2-ой в.( Дильназ</w:t>
      </w:r>
      <w:r w:rsidR="000F1453" w:rsidRPr="00E527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): </w:t>
      </w:r>
      <w:r w:rsidR="000F1453" w:rsidRPr="00E527DD">
        <w:rPr>
          <w:rFonts w:ascii="Times New Roman" w:hAnsi="Times New Roman" w:cs="Times New Roman"/>
          <w:sz w:val="24"/>
          <w:szCs w:val="24"/>
          <w:lang w:val="kk-KZ"/>
        </w:rPr>
        <w:t xml:space="preserve">имя гениального сына степи, великого поэта казахского народа, мыслителя, ученого, композитора Абая в наше время известно всему миру. Стихи и песни, философские воззрения, слова и мысли его находят отклик в сердцах людей своею человечностью, любовью и глубиной. 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>Чтение наизусть Стихотворения Мағжана Жумабаева «Хакім Абайға»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kk-KZ"/>
        </w:rPr>
        <w:t>Шын хакім, сөзің асыл – баға жетпес,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kk-KZ"/>
        </w:rPr>
        <w:t>Бір сөзің мың жыл жүрсе дәмі кетпес.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kk-KZ"/>
        </w:rPr>
        <w:t>Қарадан хакім болған сендей жанның,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kk-KZ"/>
        </w:rPr>
        <w:t>Әлемнің құлағынан әні кетпес !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kk-KZ"/>
        </w:rPr>
      </w:pPr>
    </w:p>
    <w:p w:rsidR="000F1453" w:rsidRPr="00E527DD" w:rsidRDefault="000F1453" w:rsidP="000F1453">
      <w:pPr>
        <w:tabs>
          <w:tab w:val="left" w:pos="3081"/>
        </w:tabs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kk-KZ"/>
        </w:rPr>
        <w:t>...Ай жыл өтер, дүние көшін тартар,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kk-KZ"/>
        </w:rPr>
        <w:t>Өлтіріп талай жанды, жүгін артар.</w:t>
      </w:r>
    </w:p>
    <w:p w:rsidR="000F1453" w:rsidRPr="00E527DD" w:rsidRDefault="000F1453" w:rsidP="000F1453">
      <w:pPr>
        <w:tabs>
          <w:tab w:val="left" w:pos="3081"/>
        </w:tabs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kk-KZ"/>
        </w:rPr>
        <w:t>Көз ашып, жұртың ояу болған сайын,</w:t>
      </w:r>
    </w:p>
    <w:p w:rsidR="007571FF" w:rsidRPr="00E527DD" w:rsidRDefault="000F1453" w:rsidP="007571FF">
      <w:pPr>
        <w:tabs>
          <w:tab w:val="left" w:pos="3081"/>
        </w:tabs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kk-KZ"/>
        </w:rPr>
        <w:t xml:space="preserve">Хакім ата, тыныш бол, қадірің артар. </w:t>
      </w:r>
    </w:p>
    <w:p w:rsidR="007571FF" w:rsidRPr="00E527DD" w:rsidRDefault="007571FF" w:rsidP="007571FF">
      <w:pPr>
        <w:tabs>
          <w:tab w:val="left" w:pos="3081"/>
        </w:tabs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kk-KZ"/>
        </w:rPr>
      </w:pPr>
    </w:p>
    <w:p w:rsidR="007571FF" w:rsidRPr="00E527DD" w:rsidRDefault="007571FF" w:rsidP="007571FF">
      <w:pPr>
        <w:tabs>
          <w:tab w:val="left" w:pos="3081"/>
        </w:tabs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kk-KZ"/>
        </w:rPr>
      </w:pPr>
    </w:p>
    <w:p w:rsidR="000F1453" w:rsidRPr="00E527DD" w:rsidRDefault="000F1453" w:rsidP="007571FF">
      <w:pPr>
        <w:tabs>
          <w:tab w:val="left" w:pos="3081"/>
        </w:tabs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>VII</w:t>
      </w:r>
      <w:r w:rsidRPr="00E527D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>Завершение</w:t>
      </w:r>
      <w:r w:rsidRPr="00E527DD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0F1453" w:rsidRPr="00E527DD" w:rsidRDefault="007571FF" w:rsidP="000F1453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b/>
          <w:sz w:val="24"/>
          <w:szCs w:val="24"/>
          <w:lang w:val="kk-KZ"/>
        </w:rPr>
        <w:t>1-ый в. ( Динара ) Н</w:t>
      </w:r>
      <w:r w:rsidR="000F1453" w:rsidRPr="00E527DD">
        <w:rPr>
          <w:rFonts w:ascii="Times New Roman" w:hAnsi="Times New Roman" w:cs="Times New Roman"/>
          <w:sz w:val="24"/>
          <w:szCs w:val="24"/>
          <w:lang w:val="kk-KZ"/>
        </w:rPr>
        <w:t xml:space="preserve">а этом мы завершаем наш литературный вечер, посвященный великому Абаю, спасибо за внимание, до новых встреч ! </w:t>
      </w:r>
    </w:p>
    <w:p w:rsidR="007571FF" w:rsidRPr="00E527DD" w:rsidRDefault="007571FF" w:rsidP="000F1453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  <w:lang w:val="kk-KZ"/>
        </w:rPr>
        <w:t>Встречайте  флеш-моб  9-го класса</w:t>
      </w:r>
    </w:p>
    <w:p w:rsidR="00152D28" w:rsidRPr="00E527DD" w:rsidRDefault="00152D28" w:rsidP="00495D7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52D28" w:rsidRPr="00E527DD" w:rsidRDefault="00152D28" w:rsidP="00152D2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Pr="00E527DD" w:rsidRDefault="00495D71" w:rsidP="00152D2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Pr="00E527DD" w:rsidRDefault="00495D71" w:rsidP="00152D2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Pr="00E527DD" w:rsidRDefault="00495D71" w:rsidP="00152D2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Pr="00E527DD" w:rsidRDefault="00495D71" w:rsidP="00152D2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Pr="00E527DD" w:rsidRDefault="00495D71" w:rsidP="00152D2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Pr="00E527DD" w:rsidRDefault="00495D71" w:rsidP="00152D2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Pr="00E527DD" w:rsidRDefault="00495D71" w:rsidP="00152D2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Pr="00E527DD" w:rsidRDefault="00495D71" w:rsidP="00152D2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Pr="00E527DD" w:rsidRDefault="00495D71" w:rsidP="00152D2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Pr="00E527DD" w:rsidRDefault="00495D71" w:rsidP="00152D2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Pr="00E527DD" w:rsidRDefault="00495D71" w:rsidP="00152D2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Pr="00E527DD" w:rsidRDefault="00495D71" w:rsidP="00152D2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Pr="00E527DD" w:rsidRDefault="00495D71" w:rsidP="00152D2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Pr="00E527DD" w:rsidRDefault="00495D71" w:rsidP="00152D2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Pr="00E527DD" w:rsidRDefault="00495D71" w:rsidP="00152D2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Pr="00E527DD" w:rsidRDefault="00495D71" w:rsidP="00152D2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Pr="00E527DD" w:rsidRDefault="00495D71" w:rsidP="00152D2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Pr="00E527DD" w:rsidRDefault="00495D71" w:rsidP="00152D2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Pr="00E527DD" w:rsidRDefault="00495D71" w:rsidP="00152D2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Pr="00E527DD" w:rsidRDefault="00495D71" w:rsidP="00152D2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Pr="00E527DD" w:rsidRDefault="00495D71" w:rsidP="00152D2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Pr="00E527DD" w:rsidRDefault="00495D71" w:rsidP="00152D2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Pr="00E527DD" w:rsidRDefault="00495D71" w:rsidP="00152D2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Pr="00E527DD" w:rsidRDefault="00495D71" w:rsidP="00152D2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Pr="00E527DD" w:rsidRDefault="00495D71" w:rsidP="00152D2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Pr="00E527DD" w:rsidRDefault="00495D71" w:rsidP="00152D2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Pr="00E527DD" w:rsidRDefault="00495D71" w:rsidP="00152D2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95D71" w:rsidRPr="00E527DD" w:rsidRDefault="00495D71" w:rsidP="00152D2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52D28" w:rsidRPr="00E527DD" w:rsidRDefault="00152D28" w:rsidP="00152D28">
      <w:pPr>
        <w:rPr>
          <w:rFonts w:ascii="Times New Roman" w:hAnsi="Times New Roman" w:cs="Times New Roman"/>
          <w:sz w:val="24"/>
          <w:szCs w:val="24"/>
        </w:rPr>
      </w:pPr>
    </w:p>
    <w:p w:rsidR="00152D28" w:rsidRPr="00E527DD" w:rsidRDefault="00152D28" w:rsidP="00152D28">
      <w:pPr>
        <w:rPr>
          <w:rFonts w:ascii="Times New Roman" w:hAnsi="Times New Roman" w:cs="Times New Roman"/>
          <w:sz w:val="24"/>
          <w:szCs w:val="24"/>
        </w:rPr>
      </w:pPr>
    </w:p>
    <w:p w:rsidR="00152D28" w:rsidRPr="00E527DD" w:rsidRDefault="00152D28" w:rsidP="00152D28">
      <w:pPr>
        <w:rPr>
          <w:rFonts w:ascii="Times New Roman" w:hAnsi="Times New Roman" w:cs="Times New Roman"/>
          <w:sz w:val="24"/>
          <w:szCs w:val="24"/>
        </w:rPr>
      </w:pPr>
    </w:p>
    <w:p w:rsidR="00152D28" w:rsidRPr="00E527DD" w:rsidRDefault="00152D28" w:rsidP="00152D28">
      <w:pPr>
        <w:rPr>
          <w:rFonts w:ascii="Times New Roman" w:hAnsi="Times New Roman" w:cs="Times New Roman"/>
          <w:sz w:val="24"/>
          <w:szCs w:val="24"/>
        </w:rPr>
      </w:pPr>
    </w:p>
    <w:p w:rsidR="00152D28" w:rsidRPr="00E527DD" w:rsidRDefault="00152D28" w:rsidP="00152D28">
      <w:pPr>
        <w:rPr>
          <w:rFonts w:ascii="Times New Roman" w:hAnsi="Times New Roman" w:cs="Times New Roman"/>
          <w:sz w:val="24"/>
          <w:szCs w:val="24"/>
        </w:rPr>
      </w:pPr>
    </w:p>
    <w:p w:rsidR="00152D28" w:rsidRPr="00E527DD" w:rsidRDefault="00152D28" w:rsidP="00152D28">
      <w:pPr>
        <w:rPr>
          <w:rFonts w:ascii="Times New Roman" w:hAnsi="Times New Roman" w:cs="Times New Roman"/>
          <w:sz w:val="24"/>
          <w:szCs w:val="24"/>
        </w:rPr>
      </w:pPr>
    </w:p>
    <w:p w:rsidR="00152D28" w:rsidRPr="00E527DD" w:rsidRDefault="00152D28" w:rsidP="00152D28">
      <w:pPr>
        <w:rPr>
          <w:rFonts w:ascii="Times New Roman" w:hAnsi="Times New Roman" w:cs="Times New Roman"/>
          <w:sz w:val="24"/>
          <w:szCs w:val="24"/>
        </w:rPr>
      </w:pPr>
    </w:p>
    <w:p w:rsidR="00152D28" w:rsidRPr="00E527DD" w:rsidRDefault="00152D28" w:rsidP="00152D28">
      <w:pPr>
        <w:rPr>
          <w:rFonts w:ascii="Times New Roman" w:hAnsi="Times New Roman" w:cs="Times New Roman"/>
          <w:sz w:val="24"/>
          <w:szCs w:val="24"/>
        </w:rPr>
      </w:pPr>
    </w:p>
    <w:p w:rsidR="00152D28" w:rsidRPr="00E527DD" w:rsidRDefault="00152D28" w:rsidP="007571FF">
      <w:pPr>
        <w:rPr>
          <w:rFonts w:ascii="Times New Roman" w:hAnsi="Times New Roman" w:cs="Times New Roman"/>
          <w:b/>
          <w:sz w:val="24"/>
          <w:szCs w:val="24"/>
        </w:rPr>
      </w:pPr>
      <w:r w:rsidRPr="00E527DD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152D28" w:rsidRPr="00E527DD" w:rsidRDefault="00152D28" w:rsidP="00152D28">
      <w:pPr>
        <w:rPr>
          <w:rFonts w:ascii="Times New Roman" w:hAnsi="Times New Roman" w:cs="Times New Roman"/>
          <w:b/>
          <w:sz w:val="24"/>
          <w:szCs w:val="24"/>
        </w:rPr>
      </w:pPr>
      <w:r w:rsidRPr="00E527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</w:t>
      </w:r>
    </w:p>
    <w:p w:rsidR="00152D28" w:rsidRPr="00E527DD" w:rsidRDefault="00152D28" w:rsidP="00152D28">
      <w:pPr>
        <w:rPr>
          <w:rFonts w:ascii="Times New Roman" w:hAnsi="Times New Roman" w:cs="Times New Roman"/>
          <w:sz w:val="24"/>
          <w:szCs w:val="24"/>
        </w:rPr>
      </w:pPr>
    </w:p>
    <w:p w:rsidR="00152D28" w:rsidRPr="00E527DD" w:rsidRDefault="00152D28" w:rsidP="00152D28">
      <w:pPr>
        <w:rPr>
          <w:rFonts w:ascii="Times New Roman" w:hAnsi="Times New Roman" w:cs="Times New Roman"/>
          <w:sz w:val="24"/>
          <w:szCs w:val="24"/>
        </w:rPr>
      </w:pPr>
      <w:r w:rsidRPr="00E527D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52D28" w:rsidRPr="00E527DD" w:rsidRDefault="00152D28" w:rsidP="00152D28">
      <w:pPr>
        <w:rPr>
          <w:rFonts w:ascii="Times New Roman" w:hAnsi="Times New Roman" w:cs="Times New Roman"/>
          <w:sz w:val="24"/>
          <w:szCs w:val="24"/>
        </w:rPr>
      </w:pPr>
    </w:p>
    <w:p w:rsidR="00152D28" w:rsidRPr="00E527DD" w:rsidRDefault="00152D28" w:rsidP="00152D28">
      <w:pPr>
        <w:rPr>
          <w:rFonts w:ascii="Times New Roman" w:hAnsi="Times New Roman" w:cs="Times New Roman"/>
          <w:sz w:val="24"/>
          <w:szCs w:val="24"/>
        </w:rPr>
      </w:pPr>
    </w:p>
    <w:p w:rsidR="00152D28" w:rsidRPr="00E527DD" w:rsidRDefault="00152D28" w:rsidP="00152D28">
      <w:pPr>
        <w:rPr>
          <w:rFonts w:ascii="Times New Roman" w:hAnsi="Times New Roman" w:cs="Times New Roman"/>
          <w:sz w:val="24"/>
          <w:szCs w:val="24"/>
        </w:rPr>
      </w:pPr>
    </w:p>
    <w:p w:rsidR="00152D28" w:rsidRPr="00E527DD" w:rsidRDefault="00152D28" w:rsidP="00152D28">
      <w:pPr>
        <w:rPr>
          <w:rFonts w:ascii="Times New Roman" w:hAnsi="Times New Roman" w:cs="Times New Roman"/>
          <w:sz w:val="24"/>
          <w:szCs w:val="24"/>
        </w:rPr>
      </w:pPr>
    </w:p>
    <w:p w:rsidR="00152D28" w:rsidRPr="00E527DD" w:rsidRDefault="00152D28" w:rsidP="00152D28">
      <w:pPr>
        <w:rPr>
          <w:rFonts w:ascii="Times New Roman" w:hAnsi="Times New Roman" w:cs="Times New Roman"/>
          <w:sz w:val="24"/>
          <w:szCs w:val="24"/>
        </w:rPr>
      </w:pPr>
    </w:p>
    <w:p w:rsidR="00152D28" w:rsidRPr="00E527DD" w:rsidRDefault="00152D28" w:rsidP="00152D28">
      <w:pPr>
        <w:rPr>
          <w:rFonts w:ascii="Times New Roman" w:hAnsi="Times New Roman" w:cs="Times New Roman"/>
          <w:sz w:val="24"/>
          <w:szCs w:val="24"/>
        </w:rPr>
      </w:pPr>
    </w:p>
    <w:p w:rsidR="00152D28" w:rsidRPr="00E527DD" w:rsidRDefault="00152D28" w:rsidP="00152D28">
      <w:pPr>
        <w:rPr>
          <w:rFonts w:ascii="Times New Roman" w:hAnsi="Times New Roman" w:cs="Times New Roman"/>
          <w:sz w:val="24"/>
          <w:szCs w:val="24"/>
        </w:rPr>
      </w:pPr>
    </w:p>
    <w:p w:rsidR="00152D28" w:rsidRPr="00E527DD" w:rsidRDefault="00152D28" w:rsidP="00152D2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527D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95D71" w:rsidRPr="00E527D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374C8" w:rsidRDefault="007374C8"/>
    <w:sectPr w:rsidR="007374C8" w:rsidSect="00737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03BB0"/>
    <w:multiLevelType w:val="hybridMultilevel"/>
    <w:tmpl w:val="ADB48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52D28"/>
    <w:rsid w:val="000F1453"/>
    <w:rsid w:val="00152D28"/>
    <w:rsid w:val="00282D11"/>
    <w:rsid w:val="00495D71"/>
    <w:rsid w:val="00513AE0"/>
    <w:rsid w:val="00567E79"/>
    <w:rsid w:val="007374C8"/>
    <w:rsid w:val="007571FF"/>
    <w:rsid w:val="00854819"/>
    <w:rsid w:val="008646A4"/>
    <w:rsid w:val="008A7550"/>
    <w:rsid w:val="008E4181"/>
    <w:rsid w:val="00986AA4"/>
    <w:rsid w:val="009A4CF1"/>
    <w:rsid w:val="00B26C6A"/>
    <w:rsid w:val="00B30523"/>
    <w:rsid w:val="00B50D6F"/>
    <w:rsid w:val="00E527DD"/>
    <w:rsid w:val="00EB1D7D"/>
    <w:rsid w:val="00FB0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4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AD8D7-D19A-4058-A92B-1F7EEDBB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Up</dc:creator>
  <cp:keywords/>
  <dc:description/>
  <cp:lastModifiedBy>HansUp</cp:lastModifiedBy>
  <cp:revision>10</cp:revision>
  <cp:lastPrinted>2019-09-19T15:09:00Z</cp:lastPrinted>
  <dcterms:created xsi:type="dcterms:W3CDTF">2019-09-11T15:39:00Z</dcterms:created>
  <dcterms:modified xsi:type="dcterms:W3CDTF">2019-09-19T15:37:00Z</dcterms:modified>
</cp:coreProperties>
</file>